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3B17C3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3B17C3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3B17C3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13A5E8C0" w14:textId="77777777" w:rsidR="00AC1893" w:rsidRPr="00DE211A" w:rsidRDefault="00AC1893" w:rsidP="00AC1893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67F0E6AE8E5C4BA783E96CE5B8399171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EB771E1B662441B09BFA5A4075CC77DE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7EF1A8E9" w14:textId="3AD74BCF" w:rsidR="000631AC" w:rsidRDefault="00AC1893" w:rsidP="00AC1893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0631AC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3B17C3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3B17C3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3B17C3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3B17C3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045FB148" w:rsidR="00EC003A" w:rsidRPr="00F623E8" w:rsidRDefault="003B17C3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AC1893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10361B1E" w:rsidR="00EC003A" w:rsidRPr="00DE211A" w:rsidRDefault="00AC1893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2ACC874A" w14:textId="77777777" w:rsidR="006E31BE" w:rsidRDefault="006E31BE" w:rsidP="006E31BE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36EF86E" w14:textId="77777777" w:rsidR="006E31BE" w:rsidRPr="00F30B95" w:rsidRDefault="006E31BE" w:rsidP="006E31BE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533D3F92" w:rsidR="00EC003A" w:rsidRDefault="006E31BE" w:rsidP="006E31BE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42FF262D" w14:textId="4B7FC4DC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otyczy: </w:t>
      </w:r>
      <w:r w:rsidR="00D5700B">
        <w:rPr>
          <w:rFonts w:ascii="Verdana" w:eastAsia="Verdana" w:hAnsi="Verdana" w:cs="Verdana"/>
          <w:b/>
          <w:sz w:val="20"/>
          <w:szCs w:val="20"/>
        </w:rPr>
        <w:t>plan pracy w ramach przedmiotu Koło Naukowe/Badania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4EA5C1A4" w14:textId="4F86CDAB" w:rsidR="00D5700B" w:rsidRPr="0036184E" w:rsidRDefault="00D5700B" w:rsidP="0036184E">
      <w:pPr>
        <w:spacing w:line="360" w:lineRule="auto"/>
        <w:rPr>
          <w:rStyle w:val="Styl1"/>
          <w:rFonts w:eastAsia="Verdana" w:cs="Verdana"/>
          <w:bCs/>
          <w:i/>
          <w:iCs/>
          <w:szCs w:val="20"/>
        </w:rPr>
      </w:pPr>
      <w:r w:rsidRPr="00D5700B">
        <w:rPr>
          <w:rFonts w:ascii="Verdana" w:eastAsia="Verdana" w:hAnsi="Verdana" w:cs="Verdana"/>
          <w:sz w:val="20"/>
          <w:szCs w:val="20"/>
        </w:rPr>
        <w:t xml:space="preserve">W związku z realizacją przedmiotu obieralnego w </w:t>
      </w:r>
      <w:r w:rsidR="00AC184E" w:rsidRPr="00AC184E">
        <w:rPr>
          <w:rFonts w:ascii="Verdana" w:eastAsia="Verdana" w:hAnsi="Verdana" w:cs="Verdana"/>
          <w:sz w:val="20"/>
          <w:szCs w:val="20"/>
        </w:rPr>
        <w:t>semestr</w:t>
      </w:r>
      <w:r>
        <w:rPr>
          <w:rFonts w:ascii="Verdana" w:eastAsia="Verdana" w:hAnsi="Verdana" w:cs="Verdana"/>
          <w:sz w:val="20"/>
          <w:szCs w:val="20"/>
        </w:rPr>
        <w:t>ze</w:t>
      </w:r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Podaj numer semestru"/>
          <w:tag w:val="Podaj numer semestru"/>
          <w:id w:val="1221723371"/>
          <w:placeholder>
            <w:docPart w:val="A42B1B69E7934084BC97236FC2B636DA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F85A14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B553EDEF484740C5ABCFD4B46F95B8B7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="00F85A14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r w:rsidRPr="0036184E">
        <w:rPr>
          <w:rStyle w:val="Styl1"/>
          <w:rFonts w:eastAsiaTheme="majorEastAsia"/>
          <w:b w:val="0"/>
          <w:bCs/>
          <w:szCs w:val="20"/>
        </w:rPr>
        <w:t xml:space="preserve">na kierunku </w:t>
      </w:r>
      <w:sdt>
        <w:sdtPr>
          <w:rPr>
            <w:rFonts w:ascii="Verdana" w:eastAsia="Verdana" w:hAnsi="Verdana"/>
            <w:b/>
            <w:bCs/>
            <w:i/>
            <w:iCs/>
            <w:sz w:val="20"/>
            <w:szCs w:val="20"/>
          </w:rPr>
          <w:alias w:val="Kierunek studiów"/>
          <w:tag w:val="Kierunek studiów"/>
          <w:id w:val="-509912304"/>
          <w:placeholder>
            <w:docPart w:val="47C2BD8961B2412ABE13C026487134AC"/>
          </w:placeholder>
          <w:dropDownList>
            <w:listItem w:displayText="Automatyka i Robotyka" w:value="Automatyka i Robotyka"/>
            <w:listItem w:displayText="Computer Science" w:value="Computer Science"/>
            <w:listItem w:displayText="Elektrotechnika" w:value="Elektrotechnika"/>
            <w:listItem w:displayText="Informatyka i Systemy Inteligentne" w:value="Informatyka i Systemy Inteligentne"/>
            <w:listItem w:displayText="Inżynieria Biomedyczna" w:value="Inżynieria Biomedyczna"/>
            <w:listItem w:displayText="Mikroelektronika w Technice i Medycynie" w:value="Mikroelektronika w Technice i Medycynie"/>
          </w:dropDownList>
        </w:sdtPr>
        <w:sdtEndPr/>
        <w:sdtContent>
          <w:r w:rsidR="00AC1893">
            <w:rPr>
              <w:rFonts w:ascii="Verdana" w:eastAsia="Verdana" w:hAnsi="Verdana"/>
              <w:b/>
              <w:bCs/>
              <w:i/>
              <w:iCs/>
              <w:sz w:val="20"/>
              <w:szCs w:val="20"/>
            </w:rPr>
            <w:t>Elektrotechnika</w:t>
          </w:r>
        </w:sdtContent>
      </w:sdt>
      <w:r w:rsidR="0036184E" w:rsidRPr="0036184E">
        <w:rPr>
          <w:rFonts w:ascii="Verdana" w:eastAsia="Verdana" w:hAnsi="Verdana"/>
          <w:b/>
          <w:bCs/>
          <w:i/>
          <w:iCs/>
          <w:sz w:val="20"/>
          <w:szCs w:val="20"/>
        </w:rPr>
        <w:t xml:space="preserve"> </w:t>
      </w:r>
      <w:r w:rsidR="0036184E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36184E">
        <w:rPr>
          <w:rStyle w:val="Styl1"/>
          <w:rFonts w:eastAsiaTheme="majorEastAsia"/>
          <w:b w:val="0"/>
          <w:bCs/>
          <w:szCs w:val="20"/>
        </w:rPr>
        <w:t xml:space="preserve">w ramach prac Koła Naukowego </w:t>
      </w:r>
      <w:sdt>
        <w:sdtPr>
          <w:rPr>
            <w:b/>
            <w:bCs/>
          </w:rPr>
          <w:alias w:val="Nazwa Koła Naukowego"/>
          <w:tag w:val="Nazwa Koła Naukowego"/>
          <w:id w:val="-1539958563"/>
          <w:placeholder>
            <w:docPart w:val="BF6A915093274929BAD11E4A50E6441E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36184E" w:rsidRPr="0036184E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Kliknij, aby podać </w:t>
          </w:r>
          <w:r w:rsidR="0036184E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azwę Koła Naukowego</w:t>
          </w:r>
        </w:sdtContent>
      </w:sdt>
      <w:r w:rsidR="0036184E" w:rsidRPr="0036184E">
        <w:rPr>
          <w:rFonts w:ascii="Verdana" w:eastAsia="Verdana" w:hAnsi="Verdana" w:cs="Verdana"/>
          <w:b/>
          <w:bCs/>
          <w:i/>
          <w:sz w:val="14"/>
          <w:szCs w:val="14"/>
        </w:rPr>
        <w:tab/>
      </w:r>
      <w:r w:rsidRPr="0036184E">
        <w:rPr>
          <w:rStyle w:val="Styl1"/>
          <w:rFonts w:eastAsiaTheme="majorEastAsia"/>
          <w:b w:val="0"/>
          <w:bCs/>
          <w:szCs w:val="20"/>
        </w:rPr>
        <w:t xml:space="preserve"> przeprowadzone zostaną następujące prace:</w:t>
      </w:r>
      <w:bookmarkStart w:id="2" w:name="_GoBack"/>
      <w:bookmarkEnd w:id="2"/>
    </w:p>
    <w:p w14:paraId="48029B6D" w14:textId="482CA69A" w:rsidR="00D5700B" w:rsidRPr="00D5700B" w:rsidRDefault="00D5700B" w:rsidP="00D5700B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Style w:val="Styl1"/>
          <w:rFonts w:eastAsiaTheme="majorEastAsia"/>
          <w:b w:val="0"/>
          <w:szCs w:val="20"/>
        </w:rPr>
      </w:pPr>
      <w:r>
        <w:rPr>
          <w:rStyle w:val="Styl1"/>
          <w:rFonts w:eastAsiaTheme="majorEastAsia"/>
          <w:szCs w:val="20"/>
        </w:rPr>
        <w:t>……………………………………………………………………………………………………………</w:t>
      </w:r>
    </w:p>
    <w:p w14:paraId="474D47D7" w14:textId="77777777" w:rsidR="00D5700B" w:rsidRDefault="00D5700B" w:rsidP="00D5700B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Style w:val="Styl1"/>
          <w:rFonts w:eastAsiaTheme="majorEastAsia"/>
          <w:b w:val="0"/>
          <w:szCs w:val="20"/>
        </w:rPr>
      </w:pPr>
      <w:r>
        <w:rPr>
          <w:rStyle w:val="Styl1"/>
          <w:rFonts w:eastAsiaTheme="majorEastAsia"/>
          <w:szCs w:val="20"/>
        </w:rPr>
        <w:t>…………………………………………………………………………………………………………...</w:t>
      </w:r>
    </w:p>
    <w:p w14:paraId="0CD0A14D" w14:textId="5C39BB8C" w:rsidR="00D5700B" w:rsidRPr="00D5700B" w:rsidRDefault="00D5700B" w:rsidP="00D5700B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Style w:val="Styl1"/>
          <w:rFonts w:eastAsiaTheme="majorEastAsia"/>
          <w:b w:val="0"/>
          <w:szCs w:val="20"/>
        </w:rPr>
      </w:pPr>
      <w:r w:rsidRPr="00D5700B">
        <w:rPr>
          <w:rStyle w:val="Styl1"/>
          <w:rFonts w:eastAsiaTheme="majorEastAsia"/>
          <w:szCs w:val="20"/>
        </w:rPr>
        <w:t>……………………………………………………………………………………………………………</w:t>
      </w:r>
    </w:p>
    <w:p w14:paraId="4139A5B8" w14:textId="2AA3A8ED" w:rsidR="00D5700B" w:rsidRPr="00D5700B" w:rsidRDefault="00D5700B" w:rsidP="00D5700B">
      <w:pPr>
        <w:pStyle w:val="Akapitzlist"/>
        <w:spacing w:line="360" w:lineRule="auto"/>
        <w:ind w:left="1004"/>
        <w:jc w:val="both"/>
        <w:rPr>
          <w:rStyle w:val="Styl1"/>
          <w:rFonts w:eastAsiaTheme="majorEastAsia"/>
          <w:b w:val="0"/>
          <w:szCs w:val="20"/>
        </w:rPr>
      </w:pPr>
    </w:p>
    <w:p w14:paraId="5B9755D0" w14:textId="77777777" w:rsidR="00D5700B" w:rsidRPr="0015542C" w:rsidRDefault="00D5700B" w:rsidP="00D5700B">
      <w:pPr>
        <w:spacing w:line="360" w:lineRule="auto"/>
        <w:jc w:val="both"/>
        <w:rPr>
          <w:rStyle w:val="Styl1"/>
          <w:rFonts w:eastAsiaTheme="majorEastAsia"/>
          <w:b w:val="0"/>
          <w:szCs w:val="20"/>
        </w:rPr>
      </w:pPr>
      <w:r>
        <w:rPr>
          <w:rStyle w:val="Styl1"/>
          <w:rFonts w:eastAsiaTheme="majorEastAsia"/>
          <w:szCs w:val="20"/>
        </w:rPr>
        <w:t>P</w:t>
      </w:r>
      <w:r w:rsidRPr="00D56B7B">
        <w:rPr>
          <w:rStyle w:val="Styl1"/>
          <w:rFonts w:eastAsiaTheme="majorEastAsia"/>
          <w:szCs w:val="20"/>
        </w:rPr>
        <w:t>rac</w:t>
      </w:r>
      <w:r>
        <w:rPr>
          <w:rStyle w:val="Styl1"/>
          <w:rFonts w:eastAsiaTheme="majorEastAsia"/>
          <w:szCs w:val="20"/>
        </w:rPr>
        <w:t>a</w:t>
      </w:r>
      <w:r w:rsidRPr="00D56B7B">
        <w:rPr>
          <w:rStyle w:val="Styl1"/>
          <w:rFonts w:eastAsiaTheme="majorEastAsia"/>
          <w:szCs w:val="20"/>
        </w:rPr>
        <w:t xml:space="preserve"> naukow</w:t>
      </w:r>
      <w:r>
        <w:rPr>
          <w:rStyle w:val="Styl1"/>
          <w:rFonts w:eastAsiaTheme="majorEastAsia"/>
          <w:szCs w:val="20"/>
        </w:rPr>
        <w:t>a będzie realizowana</w:t>
      </w:r>
      <w:r w:rsidRPr="00D56B7B">
        <w:rPr>
          <w:rStyle w:val="Styl1"/>
          <w:rFonts w:eastAsiaTheme="majorEastAsia"/>
          <w:szCs w:val="20"/>
        </w:rPr>
        <w:t xml:space="preserve"> pod opieką pracownika opiekującego się kołem naukowym</w:t>
      </w:r>
      <w:r>
        <w:rPr>
          <w:rStyle w:val="Styl1"/>
          <w:rFonts w:eastAsiaTheme="majorEastAsia"/>
          <w:szCs w:val="20"/>
        </w:rPr>
        <w:t xml:space="preserve"> …………………………………………..</w:t>
      </w:r>
      <w:r w:rsidRPr="00D56B7B">
        <w:rPr>
          <w:rStyle w:val="Styl1"/>
          <w:rFonts w:eastAsiaTheme="majorEastAsia"/>
          <w:szCs w:val="20"/>
        </w:rPr>
        <w:t>.</w:t>
      </w:r>
    </w:p>
    <w:p w14:paraId="57C401D3" w14:textId="77777777" w:rsidR="00D5700B" w:rsidRPr="0015542C" w:rsidRDefault="00D5700B" w:rsidP="00D5700B">
      <w:pPr>
        <w:spacing w:line="360" w:lineRule="auto"/>
        <w:ind w:left="5954"/>
        <w:jc w:val="both"/>
        <w:rPr>
          <w:rFonts w:ascii="Verdana" w:hAnsi="Verdana"/>
        </w:rPr>
      </w:pPr>
    </w:p>
    <w:p w14:paraId="1586DFC2" w14:textId="42A1E1A3" w:rsidR="00D5700B" w:rsidRPr="0015542C" w:rsidRDefault="00D5700B" w:rsidP="00D5700B">
      <w:pPr>
        <w:spacing w:line="360" w:lineRule="auto"/>
        <w:ind w:left="5954"/>
        <w:jc w:val="both"/>
        <w:rPr>
          <w:rFonts w:ascii="Verdana" w:hAnsi="Verdana"/>
          <w:sz w:val="20"/>
          <w:szCs w:val="20"/>
        </w:rPr>
      </w:pPr>
      <w:r w:rsidRPr="0015542C">
        <w:rPr>
          <w:rFonts w:ascii="Verdana" w:hAnsi="Verdana"/>
          <w:sz w:val="20"/>
          <w:szCs w:val="20"/>
        </w:rPr>
        <w:t>..........................................</w:t>
      </w:r>
    </w:p>
    <w:p w14:paraId="7242E2BA" w14:textId="77777777" w:rsidR="00D5700B" w:rsidRDefault="00D5700B" w:rsidP="00D5700B">
      <w:pPr>
        <w:spacing w:line="360" w:lineRule="auto"/>
        <w:ind w:left="5954"/>
        <w:jc w:val="both"/>
        <w:rPr>
          <w:rFonts w:ascii="Verdana" w:hAnsi="Verdana"/>
          <w:sz w:val="20"/>
          <w:szCs w:val="20"/>
        </w:rPr>
      </w:pPr>
      <w:r w:rsidRPr="0015542C">
        <w:rPr>
          <w:rFonts w:ascii="Verdana" w:hAnsi="Verdana"/>
          <w:sz w:val="20"/>
          <w:szCs w:val="20"/>
        </w:rPr>
        <w:t xml:space="preserve">              Podpis studenta</w:t>
      </w:r>
    </w:p>
    <w:p w14:paraId="0B00DDD4" w14:textId="77777777" w:rsidR="00D5700B" w:rsidRDefault="00D5700B" w:rsidP="00D5700B">
      <w:pPr>
        <w:spacing w:line="360" w:lineRule="auto"/>
        <w:ind w:left="5954"/>
        <w:jc w:val="both"/>
        <w:rPr>
          <w:rFonts w:ascii="Verdana" w:hAnsi="Verdana"/>
          <w:sz w:val="20"/>
          <w:szCs w:val="20"/>
        </w:rPr>
      </w:pPr>
    </w:p>
    <w:p w14:paraId="3B4AC2FE" w14:textId="77777777" w:rsidR="00D5700B" w:rsidRPr="0015542C" w:rsidRDefault="00D5700B" w:rsidP="0036184E">
      <w:pPr>
        <w:spacing w:line="360" w:lineRule="auto"/>
        <w:jc w:val="both"/>
        <w:rPr>
          <w:rStyle w:val="Styl1"/>
          <w:rFonts w:eastAsiaTheme="majorEastAsia"/>
          <w:b w:val="0"/>
          <w:szCs w:val="20"/>
        </w:rPr>
      </w:pPr>
      <w:r>
        <w:rPr>
          <w:rStyle w:val="Styl1"/>
          <w:rFonts w:eastAsiaTheme="majorEastAsia"/>
          <w:szCs w:val="20"/>
        </w:rPr>
        <w:t>Akceptuję plan pracy realizowanej w ramach Koła Naukowego i przedmiotu obieralnego.</w:t>
      </w:r>
    </w:p>
    <w:p w14:paraId="3E274DDC" w14:textId="548216DC" w:rsidR="00D5700B" w:rsidRPr="0015542C" w:rsidRDefault="00D5700B" w:rsidP="00D5700B">
      <w:pPr>
        <w:spacing w:line="360" w:lineRule="auto"/>
        <w:ind w:left="5954"/>
        <w:jc w:val="both"/>
        <w:rPr>
          <w:rFonts w:ascii="Verdana" w:hAnsi="Verdana"/>
          <w:sz w:val="20"/>
          <w:szCs w:val="20"/>
        </w:rPr>
      </w:pPr>
      <w:r w:rsidRPr="0015542C">
        <w:rPr>
          <w:rFonts w:ascii="Verdana" w:hAnsi="Verdana"/>
          <w:sz w:val="20"/>
          <w:szCs w:val="20"/>
        </w:rPr>
        <w:t>..........................................</w:t>
      </w:r>
    </w:p>
    <w:p w14:paraId="04E2C49F" w14:textId="77777777" w:rsidR="00D5700B" w:rsidRPr="0015542C" w:rsidRDefault="00D5700B" w:rsidP="00D5700B">
      <w:pPr>
        <w:spacing w:line="360" w:lineRule="auto"/>
        <w:ind w:left="5954"/>
        <w:jc w:val="both"/>
        <w:rPr>
          <w:rFonts w:ascii="Verdana" w:hAnsi="Verdana"/>
          <w:sz w:val="20"/>
          <w:szCs w:val="20"/>
        </w:rPr>
      </w:pPr>
      <w:r w:rsidRPr="0015542C">
        <w:rPr>
          <w:rFonts w:ascii="Verdana" w:hAnsi="Verdana"/>
          <w:sz w:val="20"/>
          <w:szCs w:val="20"/>
        </w:rPr>
        <w:t xml:space="preserve">              Podpis </w:t>
      </w:r>
      <w:r>
        <w:rPr>
          <w:rFonts w:ascii="Verdana" w:hAnsi="Verdana"/>
          <w:sz w:val="20"/>
          <w:szCs w:val="20"/>
        </w:rPr>
        <w:t>opiekuna</w:t>
      </w:r>
    </w:p>
    <w:p w14:paraId="5F86CBF1" w14:textId="77777777" w:rsidR="00D5700B" w:rsidRPr="0015542C" w:rsidRDefault="00D5700B" w:rsidP="00D5700B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15542C">
        <w:rPr>
          <w:rFonts w:ascii="Verdana" w:hAnsi="Verdana"/>
          <w:b/>
          <w:bCs/>
          <w:sz w:val="20"/>
          <w:szCs w:val="20"/>
          <w:u w:val="single"/>
        </w:rPr>
        <w:t>Decyzja Prodziekana ds. Kształcenia*</w:t>
      </w:r>
      <w:r>
        <w:rPr>
          <w:rFonts w:ascii="Verdana" w:hAnsi="Verdana"/>
          <w:b/>
          <w:bCs/>
          <w:sz w:val="20"/>
          <w:szCs w:val="20"/>
          <w:u w:val="single"/>
        </w:rPr>
        <w:t>*</w:t>
      </w:r>
      <w:r w:rsidRPr="0015542C">
        <w:rPr>
          <w:rFonts w:ascii="Verdana" w:hAnsi="Verdana"/>
          <w:b/>
          <w:bCs/>
          <w:sz w:val="20"/>
          <w:szCs w:val="20"/>
          <w:u w:val="single"/>
        </w:rPr>
        <w:t>:</w:t>
      </w:r>
    </w:p>
    <w:p w14:paraId="514AD8C8" w14:textId="77777777" w:rsidR="00D5700B" w:rsidRPr="00044504" w:rsidRDefault="00D5700B" w:rsidP="00D5700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44504">
        <w:rPr>
          <w:rFonts w:ascii="Verdana" w:hAnsi="Verdana"/>
          <w:sz w:val="18"/>
          <w:szCs w:val="18"/>
        </w:rPr>
        <w:t>Wyrażam zgodę/ nie wyrażam zgody na realizację przedmiotu obieralnego w ramach Koła Naukowego.</w:t>
      </w:r>
    </w:p>
    <w:p w14:paraId="3F6B50A4" w14:textId="77777777" w:rsidR="00D5700B" w:rsidRPr="00044504" w:rsidRDefault="00D5700B" w:rsidP="00D5700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44504">
        <w:rPr>
          <w:rFonts w:ascii="Verdana" w:hAnsi="Verdana"/>
          <w:sz w:val="18"/>
          <w:szCs w:val="18"/>
        </w:rPr>
        <w:t>Uzasadnienie w przypadku braku zgody:</w:t>
      </w:r>
    </w:p>
    <w:p w14:paraId="13017135" w14:textId="04F2A63E" w:rsidR="00D5700B" w:rsidRPr="00044504" w:rsidRDefault="00D5700B" w:rsidP="00D5700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44504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</w:p>
    <w:p w14:paraId="4E9798B5" w14:textId="77777777" w:rsidR="00D5700B" w:rsidRPr="0015542C" w:rsidRDefault="00D5700B" w:rsidP="00D5700B">
      <w:pPr>
        <w:spacing w:line="360" w:lineRule="auto"/>
        <w:ind w:left="5954"/>
        <w:jc w:val="both"/>
        <w:rPr>
          <w:rFonts w:ascii="Verdana" w:hAnsi="Verdana"/>
        </w:rPr>
      </w:pPr>
    </w:p>
    <w:p w14:paraId="28CA35A4" w14:textId="2DDC205F" w:rsidR="00D5700B" w:rsidRPr="0015542C" w:rsidRDefault="00D5700B" w:rsidP="00D5700B">
      <w:pPr>
        <w:spacing w:line="360" w:lineRule="auto"/>
        <w:ind w:left="5954"/>
        <w:jc w:val="both"/>
        <w:rPr>
          <w:rFonts w:ascii="Verdana" w:hAnsi="Verdana"/>
          <w:sz w:val="20"/>
          <w:szCs w:val="20"/>
        </w:rPr>
      </w:pPr>
      <w:r w:rsidRPr="0015542C">
        <w:rPr>
          <w:rFonts w:ascii="Verdana" w:hAnsi="Verdana"/>
          <w:sz w:val="20"/>
          <w:szCs w:val="20"/>
        </w:rPr>
        <w:t>.........................................</w:t>
      </w:r>
    </w:p>
    <w:p w14:paraId="70789EE8" w14:textId="77777777" w:rsidR="00D5700B" w:rsidRPr="0015542C" w:rsidRDefault="00D5700B" w:rsidP="00D5700B">
      <w:pPr>
        <w:spacing w:line="360" w:lineRule="auto"/>
        <w:ind w:left="5954"/>
        <w:jc w:val="both"/>
        <w:rPr>
          <w:rFonts w:ascii="Verdana" w:hAnsi="Verdana"/>
          <w:sz w:val="14"/>
          <w:szCs w:val="14"/>
        </w:rPr>
      </w:pPr>
      <w:r w:rsidRPr="0015542C">
        <w:rPr>
          <w:rFonts w:ascii="Verdana" w:hAnsi="Verdana"/>
          <w:sz w:val="20"/>
          <w:szCs w:val="20"/>
        </w:rPr>
        <w:t>Podpis i pieczęć Dziekana</w:t>
      </w:r>
    </w:p>
    <w:sectPr w:rsidR="00D5700B" w:rsidRPr="0015542C" w:rsidSect="008F48E5">
      <w:footerReference w:type="default" r:id="rId8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14AC7" w14:textId="77777777" w:rsidR="003B17C3" w:rsidRDefault="003B17C3">
      <w:pPr>
        <w:spacing w:line="240" w:lineRule="auto"/>
      </w:pPr>
      <w:r>
        <w:separator/>
      </w:r>
    </w:p>
  </w:endnote>
  <w:endnote w:type="continuationSeparator" w:id="0">
    <w:p w14:paraId="42B9C22F" w14:textId="77777777" w:rsidR="003B17C3" w:rsidRDefault="003B1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3B17C3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32750A9E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</w:t>
    </w:r>
    <w:r w:rsidR="00D5700B" w:rsidRPr="00D5700B">
      <w:rPr>
        <w:i/>
        <w:sz w:val="16"/>
        <w:szCs w:val="16"/>
      </w:rPr>
      <w:t xml:space="preserve"> </w:t>
    </w:r>
    <w:r w:rsidR="00D5700B" w:rsidRPr="00827230">
      <w:rPr>
        <w:i/>
        <w:sz w:val="16"/>
        <w:szCs w:val="16"/>
      </w:rPr>
      <w:t>wypełnia P</w:t>
    </w:r>
    <w:r w:rsidR="00D5700B">
      <w:rPr>
        <w:i/>
        <w:sz w:val="16"/>
        <w:szCs w:val="16"/>
      </w:rPr>
      <w:t>rodziekan</w:t>
    </w:r>
    <w:r w:rsidR="00D5700B" w:rsidRPr="00827230">
      <w:rPr>
        <w:i/>
        <w:sz w:val="16"/>
        <w:szCs w:val="16"/>
      </w:rPr>
      <w:t xml:space="preserve"> ds. Kształcenia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7DBCE" w14:textId="77777777" w:rsidR="003B17C3" w:rsidRDefault="003B17C3">
      <w:pPr>
        <w:spacing w:line="240" w:lineRule="auto"/>
      </w:pPr>
      <w:r>
        <w:separator/>
      </w:r>
    </w:p>
  </w:footnote>
  <w:footnote w:type="continuationSeparator" w:id="0">
    <w:p w14:paraId="174AF339" w14:textId="77777777" w:rsidR="003B17C3" w:rsidRDefault="003B17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8299C"/>
    <w:multiLevelType w:val="hybridMultilevel"/>
    <w:tmpl w:val="0584F8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631AC"/>
    <w:rsid w:val="000D0FBC"/>
    <w:rsid w:val="0014412C"/>
    <w:rsid w:val="001F04D0"/>
    <w:rsid w:val="002C70E5"/>
    <w:rsid w:val="003008F4"/>
    <w:rsid w:val="00344FFD"/>
    <w:rsid w:val="0036184E"/>
    <w:rsid w:val="00392881"/>
    <w:rsid w:val="003A548D"/>
    <w:rsid w:val="003B17C3"/>
    <w:rsid w:val="003B227C"/>
    <w:rsid w:val="003D7078"/>
    <w:rsid w:val="003F6E12"/>
    <w:rsid w:val="00401524"/>
    <w:rsid w:val="00434F41"/>
    <w:rsid w:val="00470E8F"/>
    <w:rsid w:val="00513EAE"/>
    <w:rsid w:val="00536974"/>
    <w:rsid w:val="005832AC"/>
    <w:rsid w:val="005C27E4"/>
    <w:rsid w:val="005D0619"/>
    <w:rsid w:val="005D1376"/>
    <w:rsid w:val="005F2D8C"/>
    <w:rsid w:val="006614A4"/>
    <w:rsid w:val="0068477F"/>
    <w:rsid w:val="006E31BE"/>
    <w:rsid w:val="007514AC"/>
    <w:rsid w:val="007C6052"/>
    <w:rsid w:val="00804E06"/>
    <w:rsid w:val="00817E86"/>
    <w:rsid w:val="00825613"/>
    <w:rsid w:val="0088611A"/>
    <w:rsid w:val="008B53A6"/>
    <w:rsid w:val="008E7DB5"/>
    <w:rsid w:val="008F48E5"/>
    <w:rsid w:val="009213DA"/>
    <w:rsid w:val="00925934"/>
    <w:rsid w:val="009569BA"/>
    <w:rsid w:val="00997684"/>
    <w:rsid w:val="009B5A91"/>
    <w:rsid w:val="00A4205B"/>
    <w:rsid w:val="00A535FF"/>
    <w:rsid w:val="00A652D9"/>
    <w:rsid w:val="00A7597B"/>
    <w:rsid w:val="00A77CC2"/>
    <w:rsid w:val="00AA175E"/>
    <w:rsid w:val="00AA6743"/>
    <w:rsid w:val="00AC184E"/>
    <w:rsid w:val="00AC1893"/>
    <w:rsid w:val="00B44C3D"/>
    <w:rsid w:val="00B50DE2"/>
    <w:rsid w:val="00B53BC4"/>
    <w:rsid w:val="00BD79CC"/>
    <w:rsid w:val="00C1233D"/>
    <w:rsid w:val="00C32BF6"/>
    <w:rsid w:val="00C52E80"/>
    <w:rsid w:val="00C7200F"/>
    <w:rsid w:val="00CA021A"/>
    <w:rsid w:val="00CD05D0"/>
    <w:rsid w:val="00D30A9F"/>
    <w:rsid w:val="00D5700B"/>
    <w:rsid w:val="00DC7C1E"/>
    <w:rsid w:val="00DE211A"/>
    <w:rsid w:val="00E1127F"/>
    <w:rsid w:val="00E21781"/>
    <w:rsid w:val="00E95C1C"/>
    <w:rsid w:val="00EC003A"/>
    <w:rsid w:val="00EC052B"/>
    <w:rsid w:val="00F040DB"/>
    <w:rsid w:val="00F54792"/>
    <w:rsid w:val="00F623E8"/>
    <w:rsid w:val="00F75998"/>
    <w:rsid w:val="00F8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styleId="Akapitzlist">
    <w:name w:val="List Paragraph"/>
    <w:basedOn w:val="Normalny"/>
    <w:uiPriority w:val="34"/>
    <w:qFormat/>
    <w:rsid w:val="00D5700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37085A" w:rsidP="0037085A">
          <w:pPr>
            <w:pStyle w:val="08407D464B7442DCB151E80F73D79AAD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37085A" w:rsidP="0037085A">
          <w:pPr>
            <w:pStyle w:val="15DF146781B04495AAC84FB0BB960121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37085A" w:rsidP="0037085A">
          <w:pPr>
            <w:pStyle w:val="28ED5A8080564E72B7235B50B102BFA8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37085A" w:rsidP="0037085A">
          <w:pPr>
            <w:pStyle w:val="4694D91C32DD42638675C81E8C443F66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37085A" w:rsidP="0037085A">
          <w:pPr>
            <w:pStyle w:val="1532B5B045BB4E89A2B1B33DE5EFF928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A42B1B69E7934084BC97236FC2B63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D8787-47CA-4A95-9A80-B258BD6BE18F}"/>
      </w:docPartPr>
      <w:docPartBody>
        <w:p w:rsidR="00176C88" w:rsidRDefault="0037085A" w:rsidP="0037085A">
          <w:pPr>
            <w:pStyle w:val="A42B1B69E7934084BC97236FC2B636DA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B553EDEF484740C5ABCFD4B46F95B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A27AA-7FCD-40CA-9D82-70F101379F38}"/>
      </w:docPartPr>
      <w:docPartBody>
        <w:p w:rsidR="00176C88" w:rsidRDefault="0037085A" w:rsidP="0037085A">
          <w:pPr>
            <w:pStyle w:val="B553EDEF484740C5ABCFD4B46F95B8B72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47C2BD8961B2412ABE13C02648713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F2C02-1C88-4853-8C4C-A0352B0B9966}"/>
      </w:docPartPr>
      <w:docPartBody>
        <w:p w:rsidR="007A2BA7" w:rsidRDefault="0037085A" w:rsidP="0037085A">
          <w:pPr>
            <w:pStyle w:val="47C2BD8961B2412ABE13C026487134AC2"/>
          </w:pPr>
          <w:r w:rsidRPr="0036184E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kierunek</w:t>
          </w:r>
        </w:p>
      </w:docPartBody>
    </w:docPart>
    <w:docPart>
      <w:docPartPr>
        <w:name w:val="BF6A915093274929BAD11E4A50E64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C5D8A-6E51-4843-A4DD-B878D69597EC}"/>
      </w:docPartPr>
      <w:docPartBody>
        <w:p w:rsidR="007A2BA7" w:rsidRDefault="0037085A" w:rsidP="0037085A">
          <w:pPr>
            <w:pStyle w:val="BF6A915093274929BAD11E4A50E6441E2"/>
          </w:pPr>
          <w:r w:rsidRPr="0036184E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K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ę Koła Naukowego</w:t>
          </w:r>
        </w:p>
      </w:docPartBody>
    </w:docPart>
    <w:docPart>
      <w:docPartPr>
        <w:name w:val="67F0E6AE8E5C4BA783E96CE5B8399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2E154-D254-4E5D-A495-BD4A3BAA705D}"/>
      </w:docPartPr>
      <w:docPartBody>
        <w:p w:rsidR="00000000" w:rsidRDefault="0037085A" w:rsidP="0037085A">
          <w:pPr>
            <w:pStyle w:val="67F0E6AE8E5C4BA783E96CE5B839917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EB771E1B662441B09BFA5A4075CC7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03FDD-9AB5-4F00-A753-9D37C64A7CA9}"/>
      </w:docPartPr>
      <w:docPartBody>
        <w:p w:rsidR="00000000" w:rsidRDefault="0037085A" w:rsidP="0037085A">
          <w:pPr>
            <w:pStyle w:val="EB771E1B662441B09BFA5A4075CC77DE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419E4"/>
    <w:rsid w:val="00064435"/>
    <w:rsid w:val="000C2866"/>
    <w:rsid w:val="000C4777"/>
    <w:rsid w:val="00153A73"/>
    <w:rsid w:val="00176C88"/>
    <w:rsid w:val="001F2CE2"/>
    <w:rsid w:val="00281437"/>
    <w:rsid w:val="002A3E62"/>
    <w:rsid w:val="00356340"/>
    <w:rsid w:val="0037085A"/>
    <w:rsid w:val="003867CE"/>
    <w:rsid w:val="00450AAE"/>
    <w:rsid w:val="0045138F"/>
    <w:rsid w:val="00473CD7"/>
    <w:rsid w:val="0048026F"/>
    <w:rsid w:val="00543262"/>
    <w:rsid w:val="005A2894"/>
    <w:rsid w:val="00672B22"/>
    <w:rsid w:val="007A2BA7"/>
    <w:rsid w:val="00885AB2"/>
    <w:rsid w:val="00906A80"/>
    <w:rsid w:val="00921C94"/>
    <w:rsid w:val="00925192"/>
    <w:rsid w:val="009F7699"/>
    <w:rsid w:val="00A53451"/>
    <w:rsid w:val="00A75505"/>
    <w:rsid w:val="00B019D0"/>
    <w:rsid w:val="00B77AC5"/>
    <w:rsid w:val="00BA1E95"/>
    <w:rsid w:val="00BA40A8"/>
    <w:rsid w:val="00BD7B12"/>
    <w:rsid w:val="00C42A89"/>
    <w:rsid w:val="00D64779"/>
    <w:rsid w:val="00DD3A97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37085A"/>
  </w:style>
  <w:style w:type="paragraph" w:customStyle="1" w:styleId="08407D464B7442DCB151E80F73D79AAD1">
    <w:name w:val="08407D464B7442DCB151E80F73D79AAD1"/>
    <w:rsid w:val="00B019D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B019D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B97B8CFBBF94FA99CFA6EC95CD7AA8F">
    <w:name w:val="0B97B8CFBBF94FA99CFA6EC95CD7AA8F"/>
    <w:rsid w:val="00B019D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9A8A7E0EF6D0495FA38F43D926A40A99">
    <w:name w:val="9A8A7E0EF6D0495FA38F43D926A40A99"/>
    <w:rsid w:val="00B019D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B019D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B019D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B019D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B019D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B019D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C2BD8961B2412ABE13C026487134AC1">
    <w:name w:val="47C2BD8961B2412ABE13C026487134AC1"/>
    <w:rsid w:val="00B019D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6A915093274929BAD11E4A50E6441E1">
    <w:name w:val="BF6A915093274929BAD11E4A50E6441E1"/>
    <w:rsid w:val="00B019D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">
    <w:name w:val="08407D464B7442DCB151E80F73D79AAD"/>
    <w:rsid w:val="007A2BA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7A2BA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B97B8CFBBF94FA99CFA6EC95CD7AA8F1">
    <w:name w:val="0B97B8CFBBF94FA99CFA6EC95CD7AA8F1"/>
    <w:rsid w:val="007A2BA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9A8A7E0EF6D0495FA38F43D926A40A991">
    <w:name w:val="9A8A7E0EF6D0495FA38F43D926A40A991"/>
    <w:rsid w:val="007A2BA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7A2BA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7A2BA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7A2BA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7A2BA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7A2BA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C2BD8961B2412ABE13C026487134AC">
    <w:name w:val="47C2BD8961B2412ABE13C026487134AC"/>
    <w:rsid w:val="007A2BA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6A915093274929BAD11E4A50E6441E">
    <w:name w:val="BF6A915093274929BAD11E4A50E6441E"/>
    <w:rsid w:val="007A2BA7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7F0E6AE8E5C4BA783E96CE5B8399171">
    <w:name w:val="67F0E6AE8E5C4BA783E96CE5B8399171"/>
    <w:rsid w:val="0037085A"/>
  </w:style>
  <w:style w:type="paragraph" w:customStyle="1" w:styleId="EB771E1B662441B09BFA5A4075CC77DE">
    <w:name w:val="EB771E1B662441B09BFA5A4075CC77DE"/>
    <w:rsid w:val="0037085A"/>
  </w:style>
  <w:style w:type="paragraph" w:customStyle="1" w:styleId="08407D464B7442DCB151E80F73D79AAD2">
    <w:name w:val="08407D464B7442DCB151E80F73D79AAD2"/>
    <w:rsid w:val="0037085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37085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B771E1B662441B09BFA5A4075CC77DE1">
    <w:name w:val="EB771E1B662441B09BFA5A4075CC77DE1"/>
    <w:rsid w:val="0037085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37085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37085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37085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2">
    <w:name w:val="A42B1B69E7934084BC97236FC2B636DA2"/>
    <w:rsid w:val="0037085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2">
    <w:name w:val="B553EDEF484740C5ABCFD4B46F95B8B72"/>
    <w:rsid w:val="0037085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C2BD8961B2412ABE13C026487134AC2">
    <w:name w:val="47C2BD8961B2412ABE13C026487134AC2"/>
    <w:rsid w:val="0037085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6A915093274929BAD11E4A50E6441E2">
    <w:name w:val="BF6A915093274929BAD11E4A50E6441E2"/>
    <w:rsid w:val="0037085A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06DD-B029-4A9C-A0B3-ABBA3B59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6</cp:revision>
  <dcterms:created xsi:type="dcterms:W3CDTF">2023-02-03T15:49:00Z</dcterms:created>
  <dcterms:modified xsi:type="dcterms:W3CDTF">2023-02-16T13:40:00Z</dcterms:modified>
</cp:coreProperties>
</file>